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FE" w:rsidRPr="00786EEB" w:rsidRDefault="008474FE" w:rsidP="008474F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96499">
        <w:rPr>
          <w:rFonts w:ascii="Arial" w:hAnsi="Arial" w:cs="Arial"/>
          <w:b/>
          <w:sz w:val="28"/>
          <w:szCs w:val="28"/>
          <w:lang w:val="es-ES_tradnl"/>
        </w:rPr>
        <w:t>1245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8474FE" w:rsidRDefault="008474FE" w:rsidP="008474FE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474FE" w:rsidRPr="00762B34" w:rsidRDefault="008474F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474FE" w:rsidRPr="00762B34" w:rsidRDefault="008474F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474FE" w:rsidRPr="00762B34" w:rsidRDefault="008474F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474FE" w:rsidRPr="00762B34" w:rsidRDefault="008474F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474FE" w:rsidRPr="00762B34" w:rsidRDefault="008474F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0 DE ABRIL DE 2016</w:t>
      </w:r>
    </w:p>
    <w:p w:rsidR="008474FE" w:rsidRPr="00762B34" w:rsidRDefault="008474F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474FE" w:rsidRPr="00996499" w:rsidRDefault="00996499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. E. Nº</w:t>
      </w:r>
      <w:r w:rsidR="008474FE" w:rsidRPr="00996499">
        <w:rPr>
          <w:rFonts w:ascii="Arial" w:hAnsi="Arial" w:cs="Arial"/>
          <w:b/>
        </w:rPr>
        <w:t xml:space="preserve"> </w:t>
      </w:r>
      <w:r w:rsidRPr="00996499">
        <w:rPr>
          <w:rFonts w:ascii="Arial" w:hAnsi="Arial" w:cs="Arial"/>
          <w:b/>
        </w:rPr>
        <w:t>2016-17-1-0002161</w:t>
      </w:r>
      <w:r w:rsidR="008474FE" w:rsidRPr="00996499">
        <w:rPr>
          <w:rFonts w:ascii="Arial" w:hAnsi="Arial" w:cs="Arial"/>
          <w:b/>
        </w:rPr>
        <w:t xml:space="preserve">, </w:t>
      </w:r>
      <w:proofErr w:type="spellStart"/>
      <w:r w:rsidR="008474FE" w:rsidRPr="00996499">
        <w:rPr>
          <w:rFonts w:ascii="Arial" w:hAnsi="Arial" w:cs="Arial"/>
          <w:b/>
        </w:rPr>
        <w:t>Ent</w:t>
      </w:r>
      <w:proofErr w:type="spellEnd"/>
      <w:r w:rsidR="008474FE" w:rsidRPr="00996499">
        <w:rPr>
          <w:rFonts w:ascii="Arial" w:hAnsi="Arial" w:cs="Arial"/>
          <w:b/>
        </w:rPr>
        <w:t xml:space="preserve">. </w:t>
      </w:r>
      <w:r w:rsidRPr="00996499">
        <w:rPr>
          <w:rFonts w:ascii="Arial" w:hAnsi="Arial" w:cs="Arial"/>
          <w:b/>
        </w:rPr>
        <w:t>Iniciada</w:t>
      </w:r>
      <w:r w:rsidR="008474FE" w:rsidRPr="00996499">
        <w:rPr>
          <w:rFonts w:ascii="Arial" w:hAnsi="Arial" w:cs="Arial"/>
          <w:b/>
        </w:rPr>
        <w:t>)</w:t>
      </w:r>
    </w:p>
    <w:p w:rsidR="008474FE" w:rsidRPr="00996499" w:rsidRDefault="008474FE">
      <w:pPr>
        <w:rPr>
          <w:rFonts w:ascii="Helvetica" w:hAnsi="Helvetica"/>
          <w:b/>
        </w:rPr>
      </w:pPr>
    </w:p>
    <w:p w:rsidR="008474FE" w:rsidRPr="00996499" w:rsidRDefault="008474FE"/>
    <w:p w:rsidR="0034052C" w:rsidRDefault="0034052C" w:rsidP="0099649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la Contadora Auditora D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E61A22">
        <w:rPr>
          <w:rFonts w:ascii="Arial" w:hAnsi="Arial" w:cs="Arial"/>
        </w:rPr>
        <w:t>dos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E61A22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 xml:space="preserve">en el mes de </w:t>
      </w:r>
      <w:r w:rsidR="00E61A22">
        <w:rPr>
          <w:rFonts w:ascii="Arial" w:hAnsi="Arial" w:cs="Arial"/>
        </w:rPr>
        <w:t>febrero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 w:rsidR="008474FE">
        <w:rPr>
          <w:rFonts w:ascii="Arial" w:hAnsi="Arial" w:cs="Arial"/>
        </w:rPr>
        <w:t>;</w:t>
      </w:r>
    </w:p>
    <w:p w:rsidR="00E61A22" w:rsidRDefault="0034052C" w:rsidP="0099649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2330C5">
        <w:rPr>
          <w:rFonts w:ascii="Arial" w:hAnsi="Arial" w:cs="Arial"/>
        </w:rPr>
        <w:t xml:space="preserve">dora Auditora Destacada observó </w:t>
      </w:r>
      <w:r w:rsidR="00E61A22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E61A22">
        <w:rPr>
          <w:rFonts w:ascii="Arial" w:hAnsi="Arial" w:cs="Arial"/>
        </w:rPr>
        <w:t>2</w:t>
      </w:r>
      <w:r w:rsidR="00FC577D">
        <w:rPr>
          <w:rFonts w:ascii="Arial" w:hAnsi="Arial" w:cs="Arial"/>
        </w:rPr>
        <w:t>:</w:t>
      </w:r>
      <w:r w:rsidR="00E61A22">
        <w:rPr>
          <w:rFonts w:ascii="Arial" w:hAnsi="Arial" w:cs="Arial"/>
        </w:rPr>
        <w:t>464</w:t>
      </w:r>
      <w:r w:rsidR="002B280E">
        <w:rPr>
          <w:rFonts w:ascii="Arial" w:hAnsi="Arial" w:cs="Arial"/>
        </w:rPr>
        <w:t>.</w:t>
      </w:r>
      <w:r w:rsidR="00E61A22">
        <w:rPr>
          <w:rFonts w:ascii="Arial" w:hAnsi="Arial" w:cs="Arial"/>
        </w:rPr>
        <w:t>750,</w:t>
      </w:r>
      <w:r w:rsidR="004B2C9D">
        <w:rPr>
          <w:rFonts w:ascii="Arial" w:hAnsi="Arial" w:cs="Arial"/>
        </w:rPr>
        <w:t xml:space="preserve"> en el mes de febrero de 2016, por </w:t>
      </w:r>
      <w:r w:rsidR="0016529F">
        <w:rPr>
          <w:rFonts w:ascii="Arial" w:hAnsi="Arial" w:cs="Arial"/>
        </w:rPr>
        <w:t>contravenir lo establecido en el Art</w:t>
      </w:r>
      <w:r w:rsidR="00996499">
        <w:rPr>
          <w:rFonts w:ascii="Arial" w:hAnsi="Arial" w:cs="Arial"/>
        </w:rPr>
        <w:t>ículo</w:t>
      </w:r>
      <w:r w:rsidR="0016529F">
        <w:rPr>
          <w:rFonts w:ascii="Arial" w:hAnsi="Arial" w:cs="Arial"/>
        </w:rPr>
        <w:t xml:space="preserve"> 132 del TOCAF</w:t>
      </w:r>
      <w:r w:rsidR="008474FE">
        <w:rPr>
          <w:rFonts w:ascii="Arial" w:hAnsi="Arial" w:cs="Arial"/>
        </w:rPr>
        <w:t>;</w:t>
      </w:r>
    </w:p>
    <w:p w:rsidR="00996499" w:rsidRDefault="0034052C" w:rsidP="00996499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99649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996499">
        <w:rPr>
          <w:rFonts w:ascii="Arial" w:hAnsi="Arial" w:cs="Arial"/>
        </w:rPr>
        <w:t>que el A</w:t>
      </w:r>
      <w:r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 w:rsidR="00C61B31">
        <w:rPr>
          <w:rFonts w:ascii="Arial" w:hAnsi="Arial" w:cs="Arial"/>
        </w:rPr>
        <w:t>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C61B31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BE2DBD" w:rsidRDefault="00BE2DBD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C61B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C61B31" w:rsidP="00C61B31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</w:t>
      </w:r>
      <w:r w:rsidR="0034052C"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 w:rsidR="0034052C"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por la Contadora Aud</w:t>
      </w:r>
      <w:r>
        <w:rPr>
          <w:rFonts w:ascii="Arial" w:hAnsi="Arial" w:cs="Arial"/>
        </w:rPr>
        <w:t>itora ante el Poder Legislativo;</w:t>
      </w:r>
    </w:p>
    <w:p w:rsidR="0034052C" w:rsidRDefault="00C61B31" w:rsidP="00C61B31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 w:rsidR="0034052C">
        <w:rPr>
          <w:rFonts w:ascii="Arial" w:hAnsi="Arial" w:cs="Arial"/>
        </w:rPr>
        <w:t xml:space="preserve"> del Poder Legislativo y a la Contadora Auditora Destacada</w:t>
      </w:r>
      <w:r w:rsidR="00854C11">
        <w:rPr>
          <w:rFonts w:ascii="Arial" w:hAnsi="Arial" w:cs="Arial"/>
        </w:rPr>
        <w:t xml:space="preserve"> en el Inciso</w:t>
      </w:r>
      <w:r w:rsidR="0034052C">
        <w:rPr>
          <w:rFonts w:ascii="Arial" w:hAnsi="Arial" w:cs="Arial"/>
        </w:rPr>
        <w:t>; y</w:t>
      </w:r>
    </w:p>
    <w:p w:rsidR="0034052C" w:rsidRDefault="00C61B31" w:rsidP="00C61B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bookmarkStart w:id="0" w:name="_GoBack"/>
      <w:bookmarkEnd w:id="0"/>
      <w:r w:rsidR="0034052C">
        <w:rPr>
          <w:rFonts w:ascii="Arial" w:hAnsi="Arial" w:cs="Arial"/>
        </w:rPr>
        <w:t>Dar cuenta a la Asamblea General</w:t>
      </w:r>
      <w:r>
        <w:rPr>
          <w:rFonts w:ascii="Arial" w:hAnsi="Arial" w:cs="Arial"/>
        </w:rPr>
        <w:t>.</w:t>
      </w:r>
    </w:p>
    <w:p w:rsidR="00C61B31" w:rsidRDefault="00C61B31" w:rsidP="00C61B31">
      <w:pPr>
        <w:spacing w:line="360" w:lineRule="auto"/>
        <w:jc w:val="both"/>
        <w:rPr>
          <w:rFonts w:ascii="Arial" w:hAnsi="Arial" w:cs="Arial"/>
        </w:rPr>
      </w:pPr>
    </w:p>
    <w:p w:rsidR="00C61B31" w:rsidRDefault="00C61B31" w:rsidP="00C61B31">
      <w:pPr>
        <w:spacing w:line="360" w:lineRule="auto"/>
        <w:jc w:val="both"/>
        <w:rPr>
          <w:rFonts w:ascii="Arial" w:hAnsi="Arial" w:cs="Arial"/>
        </w:rPr>
      </w:pPr>
    </w:p>
    <w:p w:rsidR="00C61B31" w:rsidRDefault="00C61B31" w:rsidP="00C61B31">
      <w:pPr>
        <w:spacing w:line="360" w:lineRule="auto"/>
        <w:jc w:val="both"/>
        <w:rPr>
          <w:rFonts w:ascii="Arial" w:hAnsi="Arial" w:cs="Arial"/>
        </w:rPr>
      </w:pPr>
    </w:p>
    <w:p w:rsidR="00C61B31" w:rsidRDefault="00C61B31" w:rsidP="00C61B31">
      <w:pPr>
        <w:spacing w:line="360" w:lineRule="auto"/>
        <w:jc w:val="both"/>
        <w:rPr>
          <w:rFonts w:ascii="Arial" w:hAnsi="Arial" w:cs="Arial"/>
        </w:rPr>
      </w:pPr>
    </w:p>
    <w:p w:rsidR="00C61B31" w:rsidRDefault="00C61B31" w:rsidP="00C61B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C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8474FE">
      <w:headerReference w:type="even" r:id="rId9"/>
      <w:head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99" w:rsidRDefault="00996499">
      <w:r>
        <w:separator/>
      </w:r>
    </w:p>
  </w:endnote>
  <w:endnote w:type="continuationSeparator" w:id="0">
    <w:p w:rsidR="00996499" w:rsidRDefault="009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99" w:rsidRDefault="00996499">
      <w:r>
        <w:separator/>
      </w:r>
    </w:p>
  </w:footnote>
  <w:footnote w:type="continuationSeparator" w:id="0">
    <w:p w:rsidR="00996499" w:rsidRDefault="0099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99" w:rsidRDefault="00996499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6499" w:rsidRDefault="00996499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99" w:rsidRDefault="00996499">
    <w:pPr>
      <w:pStyle w:val="Encabezado"/>
      <w:jc w:val="right"/>
    </w:pPr>
  </w:p>
  <w:p w:rsidR="00996499" w:rsidRDefault="009964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25658"/>
    <w:rsid w:val="0005357C"/>
    <w:rsid w:val="00055FF9"/>
    <w:rsid w:val="000728A6"/>
    <w:rsid w:val="0008324B"/>
    <w:rsid w:val="0008493E"/>
    <w:rsid w:val="000A1949"/>
    <w:rsid w:val="000B13FB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6529F"/>
    <w:rsid w:val="00193217"/>
    <w:rsid w:val="001C2903"/>
    <w:rsid w:val="001D713B"/>
    <w:rsid w:val="001E07EF"/>
    <w:rsid w:val="001E2C33"/>
    <w:rsid w:val="001F0C4E"/>
    <w:rsid w:val="00212D41"/>
    <w:rsid w:val="002330C5"/>
    <w:rsid w:val="00265069"/>
    <w:rsid w:val="00270419"/>
    <w:rsid w:val="00284E2D"/>
    <w:rsid w:val="002A2F1E"/>
    <w:rsid w:val="002B06C8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11708"/>
    <w:rsid w:val="005310B0"/>
    <w:rsid w:val="00534AB8"/>
    <w:rsid w:val="00534FD2"/>
    <w:rsid w:val="00550C99"/>
    <w:rsid w:val="00586F7B"/>
    <w:rsid w:val="005A077A"/>
    <w:rsid w:val="005B40AB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E4394"/>
    <w:rsid w:val="006F230D"/>
    <w:rsid w:val="00712DE4"/>
    <w:rsid w:val="00733AC4"/>
    <w:rsid w:val="007646A9"/>
    <w:rsid w:val="00780276"/>
    <w:rsid w:val="00791D7F"/>
    <w:rsid w:val="007C33D1"/>
    <w:rsid w:val="007F616D"/>
    <w:rsid w:val="008156A9"/>
    <w:rsid w:val="008240F4"/>
    <w:rsid w:val="00826037"/>
    <w:rsid w:val="00833747"/>
    <w:rsid w:val="008358B1"/>
    <w:rsid w:val="00840139"/>
    <w:rsid w:val="008474FE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96499"/>
    <w:rsid w:val="009D0849"/>
    <w:rsid w:val="009E70AF"/>
    <w:rsid w:val="009F5923"/>
    <w:rsid w:val="00A02B6E"/>
    <w:rsid w:val="00A05893"/>
    <w:rsid w:val="00A10770"/>
    <w:rsid w:val="00A2068C"/>
    <w:rsid w:val="00A208E2"/>
    <w:rsid w:val="00A31278"/>
    <w:rsid w:val="00A51C0C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E2DBD"/>
    <w:rsid w:val="00BF31D2"/>
    <w:rsid w:val="00C22F5D"/>
    <w:rsid w:val="00C27A14"/>
    <w:rsid w:val="00C548D3"/>
    <w:rsid w:val="00C60D89"/>
    <w:rsid w:val="00C61B31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43EF"/>
    <w:rsid w:val="00DF7D08"/>
    <w:rsid w:val="00E31AE4"/>
    <w:rsid w:val="00E60C64"/>
    <w:rsid w:val="00E613D5"/>
    <w:rsid w:val="00E61A22"/>
    <w:rsid w:val="00E8592C"/>
    <w:rsid w:val="00E9102F"/>
    <w:rsid w:val="00E91577"/>
    <w:rsid w:val="00EB71D0"/>
    <w:rsid w:val="00EE2C02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61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6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A101-734F-4D42-AF42-B5741AA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6-01-12T18:39:00Z</cp:lastPrinted>
  <dcterms:created xsi:type="dcterms:W3CDTF">2016-04-25T13:32:00Z</dcterms:created>
  <dcterms:modified xsi:type="dcterms:W3CDTF">2016-04-25T14:13:00Z</dcterms:modified>
</cp:coreProperties>
</file>